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27C1A835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27C1A835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27C1A835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254DA326" w:rsidR="00AE7FC4" w:rsidRDefault="27C1A835">
            <w:r>
              <w:t>7- 10 klasse</w:t>
            </w:r>
          </w:p>
        </w:tc>
      </w:tr>
      <w:tr w:rsidR="00F63DD7" w14:paraId="481588F3" w14:textId="77777777" w:rsidTr="27C1A835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6C04DE14" w:rsidR="00AE7FC4" w:rsidRDefault="27C1A835">
            <w:r>
              <w:t>2 dage</w:t>
            </w:r>
          </w:p>
        </w:tc>
      </w:tr>
      <w:tr w:rsidR="00F63DD7" w14:paraId="490AF302" w14:textId="77777777" w:rsidTr="27C1A835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58168D0A" w:rsidR="00F478B5" w:rsidRDefault="00A66D95">
            <w:r>
              <w:t>DIY Husets adresseskilt</w:t>
            </w:r>
          </w:p>
        </w:tc>
      </w:tr>
      <w:tr w:rsidR="00F63DD7" w14:paraId="2E9AF96E" w14:textId="77777777" w:rsidTr="27C1A835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27C1A835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27C1A835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2B7F0D33" w:rsidR="00AE7FC4" w:rsidRDefault="3A219AB1">
            <w:r>
              <w:t>Tømrer</w:t>
            </w:r>
          </w:p>
        </w:tc>
      </w:tr>
      <w:tr w:rsidR="00F63DD7" w14:paraId="1ACCB93B" w14:textId="77777777" w:rsidTr="27C1A835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27C1A835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30A85883" w:rsidR="00AE7FC4" w:rsidRPr="00AE7FC4" w:rsidRDefault="27C1A835" w:rsidP="00AE7FC4">
            <w:r>
              <w:t>Middel</w:t>
            </w:r>
          </w:p>
        </w:tc>
      </w:tr>
      <w:tr w:rsidR="00F63DD7" w:rsidRPr="00AE7FC4" w14:paraId="717E2F4D" w14:textId="77777777" w:rsidTr="27C1A835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5A029879" w:rsidR="00AE7FC4" w:rsidRPr="00AE7FC4" w:rsidRDefault="005E1785" w:rsidP="00AE7FC4">
            <w:r>
              <w:t>Enkeltvis</w:t>
            </w:r>
            <w:r w:rsidR="000D3B5B">
              <w:t xml:space="preserve"> – til to</w:t>
            </w:r>
          </w:p>
        </w:tc>
      </w:tr>
      <w:tr w:rsidR="00F63DD7" w:rsidRPr="00AE7FC4" w14:paraId="31CFF1DE" w14:textId="77777777" w:rsidTr="27C1A835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27C1A835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2BC65838" w14:textId="3DD2ECF0" w:rsidR="00BA761E" w:rsidRDefault="00BA761E" w:rsidP="00A25541">
            <w:r>
              <w:t>Tommestok</w:t>
            </w:r>
          </w:p>
          <w:p w14:paraId="5FD88036" w14:textId="09406622" w:rsidR="00BA761E" w:rsidRDefault="00BA761E" w:rsidP="00A25541">
            <w:r>
              <w:t>Blyant</w:t>
            </w:r>
          </w:p>
          <w:p w14:paraId="069ADE67" w14:textId="64CA2553" w:rsidR="00BA761E" w:rsidRDefault="00BA761E" w:rsidP="00A25541">
            <w:r>
              <w:t>Limpistol</w:t>
            </w:r>
          </w:p>
          <w:p w14:paraId="3A06C39C" w14:textId="590B6EFC" w:rsidR="00BA761E" w:rsidRDefault="00BA761E" w:rsidP="00A25541">
            <w:r>
              <w:t>Smeltelimepinde</w:t>
            </w:r>
          </w:p>
          <w:p w14:paraId="26AD9B55" w14:textId="0D32CC4A" w:rsidR="00BA761E" w:rsidRDefault="27C1A835" w:rsidP="00A25541">
            <w:r>
              <w:t>Sav</w:t>
            </w:r>
          </w:p>
          <w:p w14:paraId="5F91C417" w14:textId="7127A863" w:rsidR="00BA761E" w:rsidRDefault="00BA761E" w:rsidP="00A25541">
            <w:r>
              <w:t>Skruetrækker</w:t>
            </w:r>
          </w:p>
          <w:p w14:paraId="1973DCAC" w14:textId="2EC8BED2" w:rsidR="00BA761E" w:rsidRDefault="00BA761E" w:rsidP="00A25541">
            <w:proofErr w:type="spellStart"/>
            <w:r>
              <w:t>Siliconelimpistol</w:t>
            </w:r>
            <w:proofErr w:type="spellEnd"/>
          </w:p>
          <w:p w14:paraId="7ABFBAFA" w14:textId="3E1BCC4B" w:rsidR="00AE7FC4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Pr="007E0E0A">
              <w:t xml:space="preserve">: </w:t>
            </w:r>
            <w:r>
              <w:br/>
            </w:r>
            <w:r w:rsidR="00406943">
              <w:t>Sikkerhedssko</w:t>
            </w:r>
            <w:r>
              <w:br/>
              <w:t>Støvmaske</w:t>
            </w:r>
            <w:r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27C1A835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7B239B06" w14:textId="77777777" w:rsidR="00307D0C" w:rsidRDefault="00BA761E" w:rsidP="0015095C">
            <w:r w:rsidRPr="00BA761E">
              <w:t>Solar Dusk to Dawn L</w:t>
            </w:r>
            <w:r>
              <w:t>ys</w:t>
            </w:r>
          </w:p>
          <w:p w14:paraId="08B88426" w14:textId="426FC607" w:rsidR="00BA761E" w:rsidRDefault="00BA761E" w:rsidP="0015095C">
            <w:r w:rsidRPr="00BA761E">
              <w:t>3/4 tommer</w:t>
            </w:r>
            <w:r w:rsidR="005317C8">
              <w:t xml:space="preserve"> (1,905 cm)</w:t>
            </w:r>
            <w:r w:rsidRPr="00BA761E">
              <w:t>. X 4 tommer</w:t>
            </w:r>
            <w:r w:rsidR="005317C8">
              <w:t xml:space="preserve"> (10,16 cm)</w:t>
            </w:r>
            <w:r w:rsidRPr="00BA761E">
              <w:t xml:space="preserve">. X 12 </w:t>
            </w:r>
            <w:proofErr w:type="spellStart"/>
            <w:r w:rsidRPr="00BA761E">
              <w:t>ft</w:t>
            </w:r>
            <w:proofErr w:type="spellEnd"/>
            <w:r w:rsidRPr="00BA761E">
              <w:t xml:space="preserve">. </w:t>
            </w:r>
            <w:r w:rsidR="005317C8">
              <w:t xml:space="preserve">(365,76 cm) </w:t>
            </w:r>
            <w:r>
              <w:t>Brædder</w:t>
            </w:r>
          </w:p>
          <w:p w14:paraId="76B1F505" w14:textId="77777777" w:rsidR="00BA761E" w:rsidRDefault="00BA761E" w:rsidP="0015095C">
            <w:r>
              <w:t>Skruer</w:t>
            </w:r>
          </w:p>
          <w:p w14:paraId="3FE47F8A" w14:textId="77777777" w:rsidR="00BA761E" w:rsidRDefault="00BA761E" w:rsidP="0015095C">
            <w:r>
              <w:t>Husnummer</w:t>
            </w:r>
          </w:p>
          <w:p w14:paraId="159EFE88" w14:textId="39A0EE62" w:rsidR="00BA761E" w:rsidRDefault="00BA761E" w:rsidP="0015095C">
            <w:r w:rsidRPr="00BA761E">
              <w:t xml:space="preserve">Mursten Clip Kroge, Passer mursten 2-1/8" </w:t>
            </w:r>
            <w:r w:rsidR="005317C8">
              <w:t xml:space="preserve">(5,397 cm) </w:t>
            </w:r>
            <w:r w:rsidRPr="00BA761E">
              <w:t xml:space="preserve">til 2-1/2" </w:t>
            </w:r>
            <w:r w:rsidR="005317C8">
              <w:t xml:space="preserve">(6,35 cm) </w:t>
            </w:r>
            <w:r w:rsidRPr="00BA761E">
              <w:t xml:space="preserve">i </w:t>
            </w:r>
            <w:r w:rsidR="005317C8">
              <w:t>h</w:t>
            </w:r>
            <w:r w:rsidRPr="00BA761E">
              <w:t>øjde</w:t>
            </w:r>
            <w:r w:rsidR="005317C8">
              <w:t>n</w:t>
            </w:r>
          </w:p>
          <w:p w14:paraId="08242159" w14:textId="77777777" w:rsidR="00BA761E" w:rsidRDefault="00BA761E" w:rsidP="0015095C">
            <w:r w:rsidRPr="00BA761E">
              <w:t xml:space="preserve">Heavy </w:t>
            </w:r>
            <w:proofErr w:type="spellStart"/>
            <w:r w:rsidRPr="00BA761E">
              <w:t>Duty</w:t>
            </w:r>
            <w:proofErr w:type="spellEnd"/>
            <w:r w:rsidRPr="00BA761E">
              <w:t xml:space="preserve"> D-Ring-billede Bøjler - 2 Hul med skruer </w:t>
            </w:r>
          </w:p>
          <w:p w14:paraId="32FEEB7E" w14:textId="2C894D6E" w:rsidR="00BA761E" w:rsidRPr="00F63DD7" w:rsidRDefault="00BA761E" w:rsidP="0015095C">
            <w:r>
              <w:t>Oliebaseret trævoks</w:t>
            </w:r>
          </w:p>
        </w:tc>
      </w:tr>
      <w:tr w:rsidR="00581913" w:rsidRPr="00602410" w14:paraId="1825568D" w14:textId="77777777" w:rsidTr="27C1A835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27C1A835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27C1A835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27C1A835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26A9CD7C" w:rsidR="00A74735" w:rsidRPr="006B2C5A" w:rsidRDefault="00A74735" w:rsidP="006B2C5A"/>
        </w:tc>
      </w:tr>
      <w:tr w:rsidR="00F63DD7" w:rsidRPr="006B2C5A" w14:paraId="04982060" w14:textId="77777777" w:rsidTr="27C1A835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623E7552" w14:textId="6E9CB621" w:rsidR="00BA761E" w:rsidRPr="00BA761E" w:rsidRDefault="00BA761E" w:rsidP="00BA761E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e videoen</w:t>
            </w:r>
          </w:p>
          <w:p w14:paraId="3A36B6E6" w14:textId="77777777" w:rsidR="00BA761E" w:rsidRDefault="00BA761E" w:rsidP="00F60205">
            <w:pPr>
              <w:tabs>
                <w:tab w:val="left" w:pos="180"/>
              </w:tabs>
            </w:pPr>
          </w:p>
          <w:p w14:paraId="1B09A7AE" w14:textId="2AE053B9" w:rsidR="00F60205" w:rsidRDefault="002A20B1" w:rsidP="00F60205">
            <w:pPr>
              <w:tabs>
                <w:tab w:val="left" w:pos="180"/>
              </w:tabs>
            </w:pPr>
            <w:hyperlink r:id="rId8" w:history="1">
              <w:r w:rsidR="00BA761E" w:rsidRPr="00712EFE">
                <w:rPr>
                  <w:rStyle w:val="Hyperlink"/>
                </w:rPr>
                <w:t>https://youtu.be/okMShUlIGfc</w:t>
              </w:r>
            </w:hyperlink>
          </w:p>
          <w:p w14:paraId="3C15D0F8" w14:textId="77777777" w:rsidR="00BA761E" w:rsidRDefault="00BA761E" w:rsidP="00F6020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3EEFB740" wp14:editId="70217D19">
                  <wp:extent cx="3619500" cy="3619500"/>
                  <wp:effectExtent l="0" t="0" r="0" b="0"/>
                  <wp:docPr id="56" name="Billede 56" descr="https://cdn.instructables.com/FF6/E32A/JUINEFDD/FF6E32AJUINEFDD.LARGE.jpg?auto=webp&amp;frame=1&amp;width=700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cdn.instructables.com/FF6/E32A/JUINEFDD/FF6E32AJUINEFDD.LARGE.jpg?auto=webp&amp;frame=1&amp;width=700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A5FC6" w14:textId="77777777" w:rsidR="00BA761E" w:rsidRDefault="00BA761E" w:rsidP="00F60205">
            <w:pPr>
              <w:tabs>
                <w:tab w:val="left" w:pos="180"/>
              </w:tabs>
            </w:pPr>
          </w:p>
          <w:p w14:paraId="7373139D" w14:textId="77777777" w:rsidR="00BA761E" w:rsidRDefault="00BA761E" w:rsidP="00BA761E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amle materialer</w:t>
            </w:r>
          </w:p>
          <w:p w14:paraId="0AFA3E69" w14:textId="77777777" w:rsidR="00BA761E" w:rsidRDefault="00BA761E" w:rsidP="00BA761E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4F25AB" wp14:editId="606A6BB9">
                  <wp:extent cx="3611880" cy="2028860"/>
                  <wp:effectExtent l="0" t="0" r="7620" b="9525"/>
                  <wp:docPr id="57" name="Billede 57" descr="Picture of Gather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ure of Gather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48712" cy="204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F9D77" w14:textId="7CCA3E79" w:rsidR="00BA761E" w:rsidRDefault="00BA761E" w:rsidP="00BA761E">
            <w:pPr>
              <w:tabs>
                <w:tab w:val="left" w:pos="180"/>
              </w:tabs>
            </w:pPr>
            <w:r w:rsidRPr="00BA761E">
              <w:t xml:space="preserve">Der bruges et cedertræ, da </w:t>
            </w:r>
            <w:r w:rsidR="005317C8">
              <w:t>skiltet</w:t>
            </w:r>
            <w:r w:rsidRPr="00BA761E">
              <w:t xml:space="preserve"> vil blive udsat for elementerne. Der er valgte disse moderne udseende 4"</w:t>
            </w:r>
            <w:r w:rsidR="005317C8">
              <w:t xml:space="preserve"> (10,16 cm) </w:t>
            </w:r>
            <w:r w:rsidRPr="00BA761E">
              <w:t>numre, men enhver stil kunne bruges såvel som en</w:t>
            </w:r>
            <w:r w:rsidR="005317C8">
              <w:t xml:space="preserve"> der er</w:t>
            </w:r>
            <w:r w:rsidRPr="00BA761E">
              <w:t xml:space="preserve"> lidt større størrelse. </w:t>
            </w:r>
          </w:p>
          <w:p w14:paraId="7254CBBD" w14:textId="77777777" w:rsidR="00BA761E" w:rsidRDefault="00BA761E" w:rsidP="00BA761E">
            <w:pPr>
              <w:tabs>
                <w:tab w:val="left" w:pos="180"/>
              </w:tabs>
            </w:pPr>
          </w:p>
          <w:p w14:paraId="77CA09AE" w14:textId="77777777" w:rsidR="00BA761E" w:rsidRDefault="00BA761E" w:rsidP="00BA761E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kær træet</w:t>
            </w:r>
          </w:p>
          <w:p w14:paraId="2866ED71" w14:textId="64E9001D" w:rsidR="00BA761E" w:rsidRDefault="27C1A835" w:rsidP="00BA761E">
            <w:pPr>
              <w:tabs>
                <w:tab w:val="left" w:pos="180"/>
              </w:tabs>
            </w:pPr>
            <w:r>
              <w:t>Du saver alle brædderne til størrelse med en</w:t>
            </w:r>
            <w:r w:rsidR="005317C8">
              <w:t xml:space="preserve"> </w:t>
            </w:r>
            <w:r>
              <w:t xml:space="preserve">sav. Der er fire brædder til fronten, to til bagsiden, to til at udgøre "plante" -boksen og yderligere to brædder til siderne af boksen. Målingerne var alle baseret på bredden af cederpladen, som er </w:t>
            </w:r>
            <w:r>
              <w:lastRenderedPageBreak/>
              <w:t xml:space="preserve">ca. 3 1/3 </w:t>
            </w:r>
            <w:proofErr w:type="spellStart"/>
            <w:r>
              <w:t>inches</w:t>
            </w:r>
            <w:proofErr w:type="spellEnd"/>
            <w:r w:rsidR="005317C8">
              <w:t xml:space="preserve"> (8,46 </w:t>
            </w:r>
            <w:proofErr w:type="gramStart"/>
            <w:r w:rsidR="005317C8">
              <w:t>cm)</w:t>
            </w:r>
            <w:r>
              <w:t>bredde</w:t>
            </w:r>
            <w:proofErr w:type="gramEnd"/>
            <w:r>
              <w:t>. Størrelsen på skiltet kan justeres i henhold til dine præferencer.</w:t>
            </w:r>
          </w:p>
          <w:p w14:paraId="5DAD5D64" w14:textId="77777777" w:rsidR="009473B5" w:rsidRDefault="009473B5" w:rsidP="00BA761E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60418BA7" wp14:editId="00693B26">
                  <wp:extent cx="3619500" cy="4828415"/>
                  <wp:effectExtent l="0" t="0" r="0" b="0"/>
                  <wp:docPr id="58" name="Billede 58" descr="Picture of Cut 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icture of Cut 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567" cy="489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C73B09" wp14:editId="06C2DDFC">
                  <wp:extent cx="3611880" cy="2405508"/>
                  <wp:effectExtent l="0" t="0" r="7620" b="0"/>
                  <wp:docPr id="59" name="Billede 59" descr="Picture of Cut 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icture of Cut 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669" cy="24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A4374" w14:textId="77777777" w:rsidR="009473B5" w:rsidRDefault="009473B5" w:rsidP="00BA761E">
            <w:pPr>
              <w:tabs>
                <w:tab w:val="left" w:pos="180"/>
              </w:tabs>
            </w:pPr>
          </w:p>
          <w:p w14:paraId="42B38D9A" w14:textId="77777777" w:rsidR="009473B5" w:rsidRDefault="009473B5" w:rsidP="009473B5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Lim det sammen</w:t>
            </w:r>
          </w:p>
          <w:p w14:paraId="39A7742C" w14:textId="1F8380C6" w:rsidR="009473B5" w:rsidRDefault="009473B5" w:rsidP="009473B5">
            <w:pPr>
              <w:tabs>
                <w:tab w:val="left" w:pos="180"/>
              </w:tabs>
            </w:pPr>
            <w:r w:rsidRPr="009473B5">
              <w:t xml:space="preserve">Der lave en lille hjørne </w:t>
            </w:r>
            <w:proofErr w:type="spellStart"/>
            <w:r w:rsidRPr="009473B5">
              <w:t>jig</w:t>
            </w:r>
            <w:proofErr w:type="spellEnd"/>
            <w:r w:rsidRPr="009473B5">
              <w:t xml:space="preserve"> ud af faux Duplo blokke. Du kunne selvfølgelig bruge et kommercielt hjørnestykke, m</w:t>
            </w:r>
            <w:r w:rsidR="005317C8">
              <w:t>e</w:t>
            </w:r>
            <w:r w:rsidRPr="009473B5">
              <w:t xml:space="preserve">n denne lille børneblokke fungerede ganske pænt. Der var brug for en måde </w:t>
            </w:r>
            <w:r w:rsidRPr="009473B5">
              <w:lastRenderedPageBreak/>
              <w:t xml:space="preserve">at holde de lodrette og vandrette kanter lige.  Så arbejd i et team. En limer og en sætter delene sammen. </w:t>
            </w:r>
            <w:r w:rsidR="005317C8">
              <w:t>L</w:t>
            </w:r>
            <w:r w:rsidRPr="009473B5">
              <w:t xml:space="preserve">im </w:t>
            </w:r>
            <w:proofErr w:type="spellStart"/>
            <w:r w:rsidR="005317C8">
              <w:t>en</w:t>
            </w:r>
            <w:r w:rsidRPr="009473B5">
              <w:t>afkøles</w:t>
            </w:r>
            <w:proofErr w:type="spellEnd"/>
            <w:r w:rsidRPr="009473B5">
              <w:t xml:space="preserve"> som bekendt hurtigt, så det er nyttigt at have en ven, så du kan arbejde hurtigt.</w:t>
            </w:r>
          </w:p>
          <w:p w14:paraId="4AE5699C" w14:textId="77777777" w:rsidR="009473B5" w:rsidRDefault="009473B5" w:rsidP="009473B5">
            <w:pPr>
              <w:tabs>
                <w:tab w:val="left" w:pos="180"/>
              </w:tabs>
            </w:pPr>
          </w:p>
          <w:p w14:paraId="118B9CDE" w14:textId="27440101" w:rsidR="009473B5" w:rsidRDefault="009473B5" w:rsidP="009473B5">
            <w:pPr>
              <w:tabs>
                <w:tab w:val="left" w:pos="180"/>
              </w:tabs>
            </w:pPr>
            <w:r>
              <w:t xml:space="preserve">Når fronten </w:t>
            </w:r>
            <w:r w:rsidR="005317C8">
              <w:t>e</w:t>
            </w:r>
            <w:r>
              <w:t>r samlet og lim</w:t>
            </w:r>
            <w:r w:rsidR="005317C8">
              <w:t>en</w:t>
            </w:r>
            <w:r>
              <w:t xml:space="preserve"> afkølet, vender du den om og monterede brædderne i begge ender. De gamle jernvægte tilføjer bare lidt tryk, da limen køler ned og sætter sig.</w:t>
            </w:r>
          </w:p>
          <w:p w14:paraId="56C22577" w14:textId="77777777" w:rsidR="009473B5" w:rsidRDefault="009473B5" w:rsidP="009473B5">
            <w:pPr>
              <w:tabs>
                <w:tab w:val="left" w:pos="180"/>
              </w:tabs>
            </w:pPr>
          </w:p>
          <w:p w14:paraId="5F8DBBC3" w14:textId="500FB096" w:rsidR="009473B5" w:rsidRDefault="009473B5" w:rsidP="009473B5">
            <w:pPr>
              <w:tabs>
                <w:tab w:val="left" w:pos="180"/>
              </w:tabs>
            </w:pPr>
            <w:r>
              <w:t>B</w:t>
            </w:r>
            <w:r w:rsidRPr="009473B5">
              <w:t xml:space="preserve">rug endda </w:t>
            </w:r>
            <w:r w:rsidR="005317C8">
              <w:t>l</w:t>
            </w:r>
            <w:r w:rsidRPr="009473B5">
              <w:t>im på sømmene for at tilføje lidt vejrbestandighed for at forhindre vand i at komme under brædderne.</w:t>
            </w:r>
          </w:p>
          <w:p w14:paraId="2DB327C9" w14:textId="77777777" w:rsidR="009473B5" w:rsidRDefault="009473B5" w:rsidP="009473B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54D8B2C1" wp14:editId="6C7C167E">
                  <wp:extent cx="3627120" cy="2040255"/>
                  <wp:effectExtent l="0" t="0" r="0" b="0"/>
                  <wp:docPr id="60" name="Billede 60" descr="https://cdn.instructables.com/FYD/OUAC/JUINEFKE/FYDOUACJUINEFKE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cdn.instructables.com/FYD/OUAC/JUINEFKE/FYDOUACJUINEFKE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9456" cy="20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1FA17" w14:textId="77777777" w:rsidR="009473B5" w:rsidRDefault="009473B5" w:rsidP="009473B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EEA2FFA" wp14:editId="3A6AC9E4">
                  <wp:extent cx="3616959" cy="2034540"/>
                  <wp:effectExtent l="0" t="0" r="3175" b="3810"/>
                  <wp:docPr id="61" name="Billede 61" descr="https://cdn.instructables.com/FPS/YYNO/JUINEFIM/FPSYYNOJUINEFIM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.instructables.com/FPS/YYNO/JUINEFIM/FPSYYNOJUINEFIM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81484" cy="20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F78EC" w14:textId="77777777" w:rsidR="009473B5" w:rsidRDefault="009473B5" w:rsidP="009473B5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52F90D0F" wp14:editId="1CBE7327">
                  <wp:extent cx="3616325" cy="2034183"/>
                  <wp:effectExtent l="0" t="0" r="3175" b="4445"/>
                  <wp:docPr id="62" name="Billede 62" descr="https://cdn.instructables.com/FD0/QGFE/JUINEFIW/FD0QGFEJUINEFIW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cdn.instructables.com/FD0/QGFE/JUINEFIW/FD0QGFEJUINEFIW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350" cy="205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25088" w14:textId="51547017" w:rsidR="009473B5" w:rsidRDefault="009473B5" w:rsidP="009473B5">
            <w:pPr>
              <w:tabs>
                <w:tab w:val="left" w:pos="180"/>
              </w:tabs>
            </w:pPr>
          </w:p>
          <w:p w14:paraId="2F5D02CA" w14:textId="77777777" w:rsidR="002A20B1" w:rsidRDefault="002A20B1" w:rsidP="009473B5">
            <w:pPr>
              <w:tabs>
                <w:tab w:val="left" w:pos="180"/>
              </w:tabs>
            </w:pPr>
          </w:p>
          <w:p w14:paraId="1D0D2F3D" w14:textId="77777777" w:rsidR="009473B5" w:rsidRDefault="009473B5" w:rsidP="009473B5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Forsegl, tilføj nummer og lys</w:t>
            </w:r>
          </w:p>
          <w:p w14:paraId="3515B11C" w14:textId="77777777" w:rsidR="009473B5" w:rsidRPr="001E0591" w:rsidRDefault="009473B5" w:rsidP="009473B5">
            <w:pPr>
              <w:tabs>
                <w:tab w:val="left" w:pos="180"/>
              </w:tabs>
            </w:pPr>
            <w:r w:rsidRPr="001E0591">
              <w:t xml:space="preserve">Skiltet foran og bagpå blev afsluttet med et par lag med spar </w:t>
            </w:r>
            <w:proofErr w:type="spellStart"/>
            <w:r w:rsidRPr="001E0591">
              <w:t>urethan</w:t>
            </w:r>
            <w:proofErr w:type="spellEnd"/>
            <w:r w:rsidRPr="001E0591">
              <w:t xml:space="preserve"> for at hjælpe med at beskytte det mod vejret.</w:t>
            </w:r>
          </w:p>
          <w:p w14:paraId="1C3842E9" w14:textId="77777777" w:rsidR="009473B5" w:rsidRPr="001E0591" w:rsidRDefault="009473B5" w:rsidP="009473B5">
            <w:pPr>
              <w:tabs>
                <w:tab w:val="left" w:pos="180"/>
              </w:tabs>
            </w:pPr>
          </w:p>
          <w:p w14:paraId="0EFBF5E8" w14:textId="77777777" w:rsidR="009473B5" w:rsidRDefault="009473B5" w:rsidP="009473B5">
            <w:pPr>
              <w:tabs>
                <w:tab w:val="left" w:pos="180"/>
              </w:tabs>
            </w:pPr>
            <w:r w:rsidRPr="001E0591">
              <w:t>Tid til at fastgøre numrene, rygophængene og</w:t>
            </w:r>
            <w:r w:rsidR="001E0591" w:rsidRPr="001E0591">
              <w:t xml:space="preserve"> solar dusk to </w:t>
            </w:r>
            <w:proofErr w:type="spellStart"/>
            <w:r w:rsidR="001E0591" w:rsidRPr="001E0591">
              <w:t>dawn</w:t>
            </w:r>
            <w:proofErr w:type="spellEnd"/>
            <w:r w:rsidR="001E0591" w:rsidRPr="001E0591">
              <w:t xml:space="preserve"> </w:t>
            </w:r>
            <w:proofErr w:type="spellStart"/>
            <w:r w:rsidR="001E0591" w:rsidRPr="001E0591">
              <w:t>lights</w:t>
            </w:r>
            <w:proofErr w:type="spellEnd"/>
            <w:r w:rsidR="001E0591" w:rsidRPr="001E0591">
              <w:t>.</w:t>
            </w:r>
          </w:p>
          <w:p w14:paraId="07A01A75" w14:textId="77777777" w:rsidR="001E0591" w:rsidRDefault="001E0591" w:rsidP="009473B5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B6555A" wp14:editId="47D3E7F5">
                  <wp:extent cx="3619500" cy="2410587"/>
                  <wp:effectExtent l="0" t="0" r="0" b="8890"/>
                  <wp:docPr id="63" name="Billede 63" descr="Picture of Seal and Add Numbers and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ture of Seal and Add Numbers and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666" cy="24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884808" wp14:editId="7C4E9A2C">
                  <wp:extent cx="3627487" cy="2423160"/>
                  <wp:effectExtent l="0" t="0" r="0" b="0"/>
                  <wp:docPr id="128" name="Billede 128" descr="Picture of Seal and Add Numbers and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ture of Seal and Add Numbers and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730" cy="24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6CDD78" wp14:editId="5104E9F5">
                  <wp:extent cx="3627120" cy="2422916"/>
                  <wp:effectExtent l="0" t="0" r="0" b="0"/>
                  <wp:docPr id="129" name="Billede 129" descr="Picture of Seal and Add Numbers and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ure of Seal and Add Numbers and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475" cy="244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DFF44" w14:textId="77777777" w:rsidR="001E0591" w:rsidRDefault="001E0591" w:rsidP="009473B5">
            <w:pPr>
              <w:tabs>
                <w:tab w:val="left" w:pos="180"/>
              </w:tabs>
              <w:rPr>
                <w:b/>
              </w:rPr>
            </w:pPr>
          </w:p>
          <w:p w14:paraId="1F39C45B" w14:textId="77777777" w:rsidR="001E0591" w:rsidRDefault="001E0591" w:rsidP="001E0591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Fyld planteboksen og hæng den på muren</w:t>
            </w:r>
          </w:p>
          <w:p w14:paraId="6DD4864A" w14:textId="0D30A937" w:rsidR="001E0591" w:rsidRDefault="001E0591" w:rsidP="001E0591">
            <w:pPr>
              <w:tabs>
                <w:tab w:val="left" w:pos="180"/>
              </w:tabs>
            </w:pPr>
            <w:r>
              <w:t>Dis</w:t>
            </w:r>
            <w:r w:rsidRPr="001E0591">
              <w:t>se kroge på murstenen er den sejeste opfindelse! Du kan hænge ting på din mursten uden at lægge huller i hverken mursten eller mørtel. De klemmer fast på murstenen. Ringene på bagsiden af skiltet passer nemt ind på klippene.</w:t>
            </w:r>
          </w:p>
          <w:p w14:paraId="40AC3D9D" w14:textId="77777777" w:rsidR="001E0591" w:rsidRDefault="001E0591" w:rsidP="001E0591">
            <w:pPr>
              <w:tabs>
                <w:tab w:val="left" w:pos="180"/>
              </w:tabs>
            </w:pPr>
            <w:r>
              <w:rPr>
                <w:noProof/>
              </w:rPr>
              <w:drawing>
                <wp:inline distT="0" distB="0" distL="0" distR="0" wp14:anchorId="7959DEC2" wp14:editId="23ED8399">
                  <wp:extent cx="3627120" cy="2040254"/>
                  <wp:effectExtent l="0" t="0" r="0" b="0"/>
                  <wp:docPr id="130" name="Billede 130" descr="https://cdn.instructables.com/FJZ/3OHI/JUINEFI6/FJZ3OHIJUINEFI6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cdn.instructables.com/FJZ/3OHI/JUINEFI6/FJZ3OHIJUINEFI6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8492" cy="2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15897" wp14:editId="0F064BC9">
                  <wp:extent cx="3611880" cy="2031683"/>
                  <wp:effectExtent l="0" t="0" r="7620" b="6985"/>
                  <wp:docPr id="131" name="Billede 131" descr="https://cdn.instructables.com/FZ6/PA6M/JUINEFI8/FZ6PA6MJUINEFI8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.instructables.com/FZ6/PA6M/JUINEFI8/FZ6PA6MJUINEFI8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144" cy="205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A02B0" w14:textId="77777777" w:rsidR="001E0591" w:rsidRDefault="001E0591" w:rsidP="001E0591">
            <w:pPr>
              <w:tabs>
                <w:tab w:val="left" w:pos="180"/>
              </w:tabs>
            </w:pPr>
          </w:p>
          <w:p w14:paraId="148E6796" w14:textId="3083EB5E" w:rsidR="001E0591" w:rsidRDefault="001E0591" w:rsidP="001E0591">
            <w:pPr>
              <w:pStyle w:val="Listeafsnit"/>
              <w:numPr>
                <w:ilvl w:val="0"/>
                <w:numId w:val="1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Færdig!</w:t>
            </w:r>
          </w:p>
          <w:p w14:paraId="4FE94BC4" w14:textId="14F7CA6B" w:rsidR="005317C8" w:rsidRDefault="005317C8" w:rsidP="005317C8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52CBC6" wp14:editId="3BCE7ADD">
                  <wp:extent cx="3589020" cy="2392680"/>
                  <wp:effectExtent l="0" t="0" r="0" b="7620"/>
                  <wp:docPr id="132" name="Billede 132" descr="Picture of Do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ure of Don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D25C5" w14:textId="77777777" w:rsidR="005317C8" w:rsidRPr="005317C8" w:rsidRDefault="005317C8" w:rsidP="005317C8">
            <w:pPr>
              <w:tabs>
                <w:tab w:val="left" w:pos="180"/>
              </w:tabs>
              <w:rPr>
                <w:b/>
              </w:rPr>
            </w:pPr>
          </w:p>
          <w:p w14:paraId="45FB0818" w14:textId="6A0698C7" w:rsidR="001E0591" w:rsidRPr="001E0591" w:rsidRDefault="001E0591" w:rsidP="001E0591">
            <w:pPr>
              <w:tabs>
                <w:tab w:val="left" w:pos="180"/>
              </w:tabs>
              <w:rPr>
                <w:b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1FA4C7A" wp14:editId="10CF62C5">
                  <wp:extent cx="3619500" cy="2413000"/>
                  <wp:effectExtent l="0" t="0" r="0" b="6350"/>
                  <wp:docPr id="133" name="Billede 133" descr="Picture of Do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Picture of Don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27C1A835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27C1A835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54FC7523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115171F0" w:rsidR="00F616EA" w:rsidRDefault="002A20B1"/>
    <w:sectPr w:rsidR="00F616EA">
      <w:headerReference w:type="default" r:id="rId23"/>
      <w:footerReference w:type="default" r:id="rId2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68D1" w14:textId="77777777" w:rsidR="007935D6" w:rsidRDefault="007935D6" w:rsidP="00B23930">
      <w:pPr>
        <w:spacing w:after="0" w:line="240" w:lineRule="auto"/>
      </w:pPr>
      <w:r>
        <w:separator/>
      </w:r>
    </w:p>
  </w:endnote>
  <w:endnote w:type="continuationSeparator" w:id="0">
    <w:p w14:paraId="34697AFB" w14:textId="77777777" w:rsidR="007935D6" w:rsidRDefault="007935D6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7B50" w14:textId="77777777" w:rsidR="007935D6" w:rsidRDefault="007935D6" w:rsidP="00B23930">
      <w:pPr>
        <w:spacing w:after="0" w:line="240" w:lineRule="auto"/>
      </w:pPr>
      <w:r>
        <w:separator/>
      </w:r>
    </w:p>
  </w:footnote>
  <w:footnote w:type="continuationSeparator" w:id="0">
    <w:p w14:paraId="2955846A" w14:textId="77777777" w:rsidR="007935D6" w:rsidRDefault="007935D6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BA"/>
    <w:multiLevelType w:val="hybridMultilevel"/>
    <w:tmpl w:val="139CB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67A"/>
    <w:multiLevelType w:val="hybridMultilevel"/>
    <w:tmpl w:val="262811CA"/>
    <w:lvl w:ilvl="0" w:tplc="F11C3E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51F"/>
    <w:multiLevelType w:val="hybridMultilevel"/>
    <w:tmpl w:val="7FF67A60"/>
    <w:lvl w:ilvl="0" w:tplc="8A72C5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EEC"/>
    <w:multiLevelType w:val="hybridMultilevel"/>
    <w:tmpl w:val="27F09A0A"/>
    <w:lvl w:ilvl="0" w:tplc="D05009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CD8"/>
    <w:multiLevelType w:val="hybridMultilevel"/>
    <w:tmpl w:val="E540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0974"/>
    <w:multiLevelType w:val="hybridMultilevel"/>
    <w:tmpl w:val="60FAF2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E88"/>
    <w:multiLevelType w:val="hybridMultilevel"/>
    <w:tmpl w:val="2A58E44C"/>
    <w:lvl w:ilvl="0" w:tplc="333C0A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0049"/>
    <w:multiLevelType w:val="hybridMultilevel"/>
    <w:tmpl w:val="E1784C08"/>
    <w:lvl w:ilvl="0" w:tplc="1F3CC27E">
      <w:start w:val="1"/>
      <w:numFmt w:val="decimal"/>
      <w:lvlText w:val="(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F19A9"/>
    <w:multiLevelType w:val="hybridMultilevel"/>
    <w:tmpl w:val="8C62208A"/>
    <w:lvl w:ilvl="0" w:tplc="BF0CB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3F81"/>
    <w:multiLevelType w:val="hybridMultilevel"/>
    <w:tmpl w:val="C12C31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31AA7"/>
    <w:multiLevelType w:val="hybridMultilevel"/>
    <w:tmpl w:val="E0A22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67D"/>
    <w:multiLevelType w:val="hybridMultilevel"/>
    <w:tmpl w:val="B7E68928"/>
    <w:lvl w:ilvl="0" w:tplc="D5244F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66A85"/>
    <w:multiLevelType w:val="hybridMultilevel"/>
    <w:tmpl w:val="C2888C98"/>
    <w:lvl w:ilvl="0" w:tplc="0E8426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3763D"/>
    <w:multiLevelType w:val="hybridMultilevel"/>
    <w:tmpl w:val="C99CF342"/>
    <w:lvl w:ilvl="0" w:tplc="1C8C8B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37D1"/>
    <w:multiLevelType w:val="hybridMultilevel"/>
    <w:tmpl w:val="8256B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306F5"/>
    <w:rsid w:val="000700ED"/>
    <w:rsid w:val="000B48C9"/>
    <w:rsid w:val="000B6E66"/>
    <w:rsid w:val="000C0A8E"/>
    <w:rsid w:val="000D3B5B"/>
    <w:rsid w:val="000D7C55"/>
    <w:rsid w:val="000E191D"/>
    <w:rsid w:val="000E5204"/>
    <w:rsid w:val="000E53CF"/>
    <w:rsid w:val="000F037E"/>
    <w:rsid w:val="000F40D9"/>
    <w:rsid w:val="000F4B7B"/>
    <w:rsid w:val="000F5323"/>
    <w:rsid w:val="000F6957"/>
    <w:rsid w:val="000F7FD8"/>
    <w:rsid w:val="00110048"/>
    <w:rsid w:val="00112DE5"/>
    <w:rsid w:val="001226D8"/>
    <w:rsid w:val="0015095C"/>
    <w:rsid w:val="00163A71"/>
    <w:rsid w:val="00165B79"/>
    <w:rsid w:val="00180504"/>
    <w:rsid w:val="00184D2C"/>
    <w:rsid w:val="0019406C"/>
    <w:rsid w:val="001E0591"/>
    <w:rsid w:val="001E3E8C"/>
    <w:rsid w:val="00223170"/>
    <w:rsid w:val="00227DC0"/>
    <w:rsid w:val="00232B9D"/>
    <w:rsid w:val="00287DA0"/>
    <w:rsid w:val="002A20B1"/>
    <w:rsid w:val="00307D0C"/>
    <w:rsid w:val="003116E9"/>
    <w:rsid w:val="0032090C"/>
    <w:rsid w:val="00345ECF"/>
    <w:rsid w:val="00352579"/>
    <w:rsid w:val="003536E5"/>
    <w:rsid w:val="00395FE1"/>
    <w:rsid w:val="003B56F6"/>
    <w:rsid w:val="003B6A0F"/>
    <w:rsid w:val="003B7454"/>
    <w:rsid w:val="003C1DB6"/>
    <w:rsid w:val="003D35E6"/>
    <w:rsid w:val="003E7B68"/>
    <w:rsid w:val="00406943"/>
    <w:rsid w:val="00412044"/>
    <w:rsid w:val="004154D3"/>
    <w:rsid w:val="00416761"/>
    <w:rsid w:val="004279F0"/>
    <w:rsid w:val="00473659"/>
    <w:rsid w:val="004A5190"/>
    <w:rsid w:val="004C10B0"/>
    <w:rsid w:val="00505102"/>
    <w:rsid w:val="00520C72"/>
    <w:rsid w:val="005317C8"/>
    <w:rsid w:val="00542BCF"/>
    <w:rsid w:val="00581913"/>
    <w:rsid w:val="005A023E"/>
    <w:rsid w:val="005B6006"/>
    <w:rsid w:val="005B6B4E"/>
    <w:rsid w:val="005C5C1D"/>
    <w:rsid w:val="005D6D84"/>
    <w:rsid w:val="005E1785"/>
    <w:rsid w:val="005E2FC9"/>
    <w:rsid w:val="005E64FC"/>
    <w:rsid w:val="00602410"/>
    <w:rsid w:val="00614710"/>
    <w:rsid w:val="00624096"/>
    <w:rsid w:val="00632F56"/>
    <w:rsid w:val="006479EB"/>
    <w:rsid w:val="006570A3"/>
    <w:rsid w:val="00690478"/>
    <w:rsid w:val="006A52A8"/>
    <w:rsid w:val="006A739A"/>
    <w:rsid w:val="006B2C5A"/>
    <w:rsid w:val="006B3A4F"/>
    <w:rsid w:val="006C6E8A"/>
    <w:rsid w:val="006D4078"/>
    <w:rsid w:val="006D75BF"/>
    <w:rsid w:val="006F2EDB"/>
    <w:rsid w:val="006F79A6"/>
    <w:rsid w:val="00716441"/>
    <w:rsid w:val="00727E52"/>
    <w:rsid w:val="00764EC9"/>
    <w:rsid w:val="00767A8A"/>
    <w:rsid w:val="00775AA8"/>
    <w:rsid w:val="00787324"/>
    <w:rsid w:val="007935D6"/>
    <w:rsid w:val="00795235"/>
    <w:rsid w:val="007A456D"/>
    <w:rsid w:val="007A467A"/>
    <w:rsid w:val="007B0F23"/>
    <w:rsid w:val="007D5916"/>
    <w:rsid w:val="007F6498"/>
    <w:rsid w:val="00811B16"/>
    <w:rsid w:val="00815CEE"/>
    <w:rsid w:val="00830CD0"/>
    <w:rsid w:val="0083605D"/>
    <w:rsid w:val="00845B81"/>
    <w:rsid w:val="0085375D"/>
    <w:rsid w:val="008564A9"/>
    <w:rsid w:val="00881A71"/>
    <w:rsid w:val="008A7942"/>
    <w:rsid w:val="008B3470"/>
    <w:rsid w:val="008D3816"/>
    <w:rsid w:val="0091335D"/>
    <w:rsid w:val="009308ED"/>
    <w:rsid w:val="0093405C"/>
    <w:rsid w:val="009473B5"/>
    <w:rsid w:val="00953D5B"/>
    <w:rsid w:val="009605C2"/>
    <w:rsid w:val="00990DFF"/>
    <w:rsid w:val="00994B8B"/>
    <w:rsid w:val="009B1741"/>
    <w:rsid w:val="009C2272"/>
    <w:rsid w:val="009E55E3"/>
    <w:rsid w:val="009F2C0B"/>
    <w:rsid w:val="00A02E00"/>
    <w:rsid w:val="00A1750B"/>
    <w:rsid w:val="00A25541"/>
    <w:rsid w:val="00A33773"/>
    <w:rsid w:val="00A36115"/>
    <w:rsid w:val="00A47955"/>
    <w:rsid w:val="00A6476F"/>
    <w:rsid w:val="00A64F07"/>
    <w:rsid w:val="00A66D95"/>
    <w:rsid w:val="00A74735"/>
    <w:rsid w:val="00A75A66"/>
    <w:rsid w:val="00A76AA3"/>
    <w:rsid w:val="00A81FDB"/>
    <w:rsid w:val="00A9311F"/>
    <w:rsid w:val="00A949FA"/>
    <w:rsid w:val="00AA68C3"/>
    <w:rsid w:val="00AC5B90"/>
    <w:rsid w:val="00AC7861"/>
    <w:rsid w:val="00AD2AEA"/>
    <w:rsid w:val="00AE7FC4"/>
    <w:rsid w:val="00AF540D"/>
    <w:rsid w:val="00B07ED7"/>
    <w:rsid w:val="00B23930"/>
    <w:rsid w:val="00B329BD"/>
    <w:rsid w:val="00B53FAC"/>
    <w:rsid w:val="00B6269D"/>
    <w:rsid w:val="00B71A6E"/>
    <w:rsid w:val="00B8613C"/>
    <w:rsid w:val="00B86837"/>
    <w:rsid w:val="00B86E10"/>
    <w:rsid w:val="00B918FE"/>
    <w:rsid w:val="00BA0822"/>
    <w:rsid w:val="00BA761E"/>
    <w:rsid w:val="00BC075F"/>
    <w:rsid w:val="00BE100B"/>
    <w:rsid w:val="00C0096B"/>
    <w:rsid w:val="00C20231"/>
    <w:rsid w:val="00C2104D"/>
    <w:rsid w:val="00C43545"/>
    <w:rsid w:val="00C81108"/>
    <w:rsid w:val="00CA463B"/>
    <w:rsid w:val="00CB1F77"/>
    <w:rsid w:val="00CE3B35"/>
    <w:rsid w:val="00CF2493"/>
    <w:rsid w:val="00CF4790"/>
    <w:rsid w:val="00CF78E4"/>
    <w:rsid w:val="00D02762"/>
    <w:rsid w:val="00D21A8D"/>
    <w:rsid w:val="00D25FCC"/>
    <w:rsid w:val="00D559B4"/>
    <w:rsid w:val="00D5661E"/>
    <w:rsid w:val="00D74789"/>
    <w:rsid w:val="00D820F3"/>
    <w:rsid w:val="00D95060"/>
    <w:rsid w:val="00DA5514"/>
    <w:rsid w:val="00DB31D8"/>
    <w:rsid w:val="00DD254D"/>
    <w:rsid w:val="00DE35BC"/>
    <w:rsid w:val="00E56DF4"/>
    <w:rsid w:val="00E62C64"/>
    <w:rsid w:val="00E63FF5"/>
    <w:rsid w:val="00E67B68"/>
    <w:rsid w:val="00E83E38"/>
    <w:rsid w:val="00E9240A"/>
    <w:rsid w:val="00EE42C0"/>
    <w:rsid w:val="00EF7156"/>
    <w:rsid w:val="00F171CA"/>
    <w:rsid w:val="00F25280"/>
    <w:rsid w:val="00F2578B"/>
    <w:rsid w:val="00F304FF"/>
    <w:rsid w:val="00F41102"/>
    <w:rsid w:val="00F478B5"/>
    <w:rsid w:val="00F55194"/>
    <w:rsid w:val="00F55F01"/>
    <w:rsid w:val="00F60205"/>
    <w:rsid w:val="00F617A6"/>
    <w:rsid w:val="00F63DD7"/>
    <w:rsid w:val="00F7178B"/>
    <w:rsid w:val="00F80C75"/>
    <w:rsid w:val="00F918E4"/>
    <w:rsid w:val="00FA0F02"/>
    <w:rsid w:val="00FA259A"/>
    <w:rsid w:val="00FB1E2E"/>
    <w:rsid w:val="00FB50F9"/>
    <w:rsid w:val="00FB740D"/>
    <w:rsid w:val="00FB7ADC"/>
    <w:rsid w:val="00FE1958"/>
    <w:rsid w:val="00FE2B7D"/>
    <w:rsid w:val="00FE48EB"/>
    <w:rsid w:val="27C1A835"/>
    <w:rsid w:val="3A219AB1"/>
    <w:rsid w:val="568C1A2F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1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kMShUlIGf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A071-0823-431A-B588-2ACBA72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8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4</cp:revision>
  <cp:lastPrinted>2019-06-06T10:48:00Z</cp:lastPrinted>
  <dcterms:created xsi:type="dcterms:W3CDTF">2020-01-17T11:09:00Z</dcterms:created>
  <dcterms:modified xsi:type="dcterms:W3CDTF">2020-02-18T09:27:00Z</dcterms:modified>
</cp:coreProperties>
</file>